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函授英语课程  第1册  下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函授英语课程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43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广播函授英语课程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